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1523" w14:textId="77777777" w:rsidR="000F57E7" w:rsidRPr="00D73DF6" w:rsidRDefault="000F57E7" w:rsidP="000F57E7">
      <w:pPr>
        <w:pStyle w:val="PCATNag1"/>
        <w:numPr>
          <w:ilvl w:val="0"/>
          <w:numId w:val="0"/>
        </w:numPr>
        <w:spacing w:before="0" w:after="120"/>
        <w:jc w:val="center"/>
        <w:rPr>
          <w:szCs w:val="36"/>
        </w:rPr>
      </w:pPr>
      <w:r w:rsidRPr="00D73DF6">
        <w:rPr>
          <w:szCs w:val="36"/>
        </w:rPr>
        <w:t>Zgoda</w:t>
      </w:r>
      <w:r>
        <w:rPr>
          <w:szCs w:val="36"/>
        </w:rPr>
        <w:t xml:space="preserve"> pełnoletniego</w:t>
      </w:r>
      <w:r w:rsidRPr="00D73DF6">
        <w:rPr>
          <w:szCs w:val="36"/>
        </w:rPr>
        <w:t xml:space="preserve"> </w:t>
      </w:r>
      <w:r>
        <w:rPr>
          <w:szCs w:val="36"/>
        </w:rPr>
        <w:t xml:space="preserve">uczestnika </w:t>
      </w:r>
      <w:r w:rsidRPr="00D73DF6">
        <w:rPr>
          <w:szCs w:val="36"/>
        </w:rPr>
        <w:t>na rozpowszechnianie wizerunku</w:t>
      </w:r>
    </w:p>
    <w:p w14:paraId="6048C41E" w14:textId="77777777" w:rsidR="000F57E7" w:rsidRPr="00E01734" w:rsidRDefault="000F57E7" w:rsidP="000F57E7">
      <w:pPr>
        <w:spacing w:after="0" w:line="360" w:lineRule="auto"/>
        <w:ind w:firstLine="708"/>
        <w:jc w:val="both"/>
        <w:rPr>
          <w:rFonts w:ascii="Arial Narrow" w:eastAsia="Cambria" w:hAnsi="Arial Narrow" w:cs="Times New Roman"/>
          <w:sz w:val="24"/>
          <w:szCs w:val="24"/>
        </w:rPr>
      </w:pPr>
    </w:p>
    <w:p w14:paraId="62989C05" w14:textId="77777777" w:rsidR="000F57E7" w:rsidRPr="00987626" w:rsidRDefault="000F57E7" w:rsidP="000F57E7">
      <w:pPr>
        <w:spacing w:after="120" w:line="360" w:lineRule="auto"/>
        <w:ind w:firstLine="709"/>
        <w:jc w:val="both"/>
        <w:rPr>
          <w:rFonts w:ascii="Arial Narrow" w:hAnsi="Arial Narrow"/>
        </w:rPr>
      </w:pPr>
      <w:r w:rsidRPr="00987626">
        <w:rPr>
          <w:rFonts w:ascii="Arial Narrow" w:eastAsia="Cambria" w:hAnsi="Arial Narrow" w:cs="Times New Roman"/>
        </w:rPr>
        <w:t xml:space="preserve">Oświadczam, że wyrażam zgodę na </w:t>
      </w:r>
      <w:r w:rsidRPr="00987626">
        <w:rPr>
          <w:rFonts w:ascii="Arial Narrow" w:hAnsi="Arial Narrow"/>
        </w:rPr>
        <w:t xml:space="preserve">utrwalanie i wykorzystywanie mojego indywidualnego wizerunku </w:t>
      </w:r>
      <w:r>
        <w:rPr>
          <w:rFonts w:ascii="Arial Narrow" w:hAnsi="Arial Narrow"/>
        </w:rPr>
        <w:br/>
      </w:r>
      <w:r w:rsidRPr="00987626">
        <w:rPr>
          <w:rFonts w:ascii="Arial Narrow" w:hAnsi="Arial Narrow"/>
        </w:rPr>
        <w:t xml:space="preserve">i wypowiedzi w formie zdjęć oraz nagrań, podczas realizacji zadań Centrum Kultury, Promocji i Turystyki </w:t>
      </w:r>
      <w:r>
        <w:rPr>
          <w:rFonts w:ascii="Arial Narrow" w:hAnsi="Arial Narrow"/>
        </w:rPr>
        <w:br/>
      </w:r>
      <w:r w:rsidRPr="00987626">
        <w:rPr>
          <w:rFonts w:ascii="Arial Narrow" w:hAnsi="Arial Narrow"/>
        </w:rPr>
        <w:t xml:space="preserve">w Poniatowej w przypadkach w których wizerunek lub wypowiedź nie będą stanowiły szczegółu całości (zdjęcia </w:t>
      </w:r>
      <w:r>
        <w:rPr>
          <w:rFonts w:ascii="Arial Narrow" w:hAnsi="Arial Narrow"/>
        </w:rPr>
        <w:br/>
      </w:r>
      <w:r w:rsidRPr="00987626">
        <w:rPr>
          <w:rFonts w:ascii="Arial Narrow" w:hAnsi="Arial Narrow"/>
        </w:rPr>
        <w:t xml:space="preserve">lub nagrania grupowe) </w:t>
      </w:r>
    </w:p>
    <w:p w14:paraId="13A665F4" w14:textId="77777777" w:rsidR="000F57E7" w:rsidRPr="00987626" w:rsidRDefault="000F57E7" w:rsidP="000F57E7">
      <w:pPr>
        <w:spacing w:after="120" w:line="360" w:lineRule="auto"/>
        <w:ind w:firstLine="709"/>
        <w:jc w:val="both"/>
        <w:rPr>
          <w:rFonts w:ascii="Arial Narrow" w:eastAsia="Cambria" w:hAnsi="Arial Narrow" w:cs="Times New Roman"/>
        </w:rPr>
      </w:pPr>
      <w:bookmarkStart w:id="0" w:name="_Hlk87885663"/>
      <w:r w:rsidRPr="00987626">
        <w:rPr>
          <w:rFonts w:ascii="Arial Narrow" w:hAnsi="Arial Narrow"/>
        </w:rPr>
        <w:t xml:space="preserve">Jednocześnie wyrażam zgodę na publikację mojego indywidualnego wizerunku i wypowiedzi, </w:t>
      </w:r>
      <w:r w:rsidRPr="00987626">
        <w:rPr>
          <w:rFonts w:ascii="Arial Narrow" w:eastAsia="Cambria" w:hAnsi="Arial Narrow" w:cs="Times New Roman"/>
        </w:rPr>
        <w:t xml:space="preserve">zarówno </w:t>
      </w:r>
      <w:r>
        <w:rPr>
          <w:rFonts w:ascii="Arial Narrow" w:eastAsia="Cambria" w:hAnsi="Arial Narrow" w:cs="Times New Roman"/>
        </w:rPr>
        <w:br/>
      </w:r>
      <w:r w:rsidRPr="00987626">
        <w:rPr>
          <w:rFonts w:ascii="Arial Narrow" w:eastAsia="Cambria" w:hAnsi="Arial Narrow" w:cs="Times New Roman"/>
        </w:rPr>
        <w:t>w całości, jak i w dowolnym fragmencie</w:t>
      </w:r>
      <w:r w:rsidRPr="00987626">
        <w:rPr>
          <w:rFonts w:ascii="Arial Narrow" w:hAnsi="Arial Narrow"/>
        </w:rPr>
        <w:t xml:space="preserve">, wraz z podaniem mojego imienia i nazwiska </w:t>
      </w:r>
      <w:r>
        <w:rPr>
          <w:rFonts w:ascii="Arial Narrow" w:hAnsi="Arial Narrow"/>
        </w:rPr>
        <w:t xml:space="preserve">przez </w:t>
      </w:r>
      <w:r w:rsidRPr="00987626">
        <w:rPr>
          <w:rFonts w:ascii="Arial Narrow" w:hAnsi="Arial Narrow"/>
        </w:rPr>
        <w:t xml:space="preserve">Centrum Kultury, Promocji i Turystyki w Poniatowej, a także w sieci Internet, w tym w szczególności </w:t>
      </w:r>
      <w:r w:rsidRPr="00987626">
        <w:rPr>
          <w:rFonts w:ascii="Arial Narrow" w:hAnsi="Arial Narrow"/>
          <w:u w:val="single"/>
        </w:rPr>
        <w:t>na stronie internetowej/portalu Facebook/Instagram/YouTube</w:t>
      </w:r>
      <w:r>
        <w:rPr>
          <w:rFonts w:ascii="Arial Narrow" w:hAnsi="Arial Narrow"/>
          <w:u w:val="single"/>
        </w:rPr>
        <w:t>(*opcjonalnie)</w:t>
      </w:r>
      <w:r w:rsidRPr="00987626">
        <w:rPr>
          <w:rFonts w:ascii="Arial Narrow" w:hAnsi="Arial Narrow"/>
        </w:rPr>
        <w:t xml:space="preserve"> w celu promocji działań Centrum Kultury, Promocji i Turystyki w Poniatowej</w:t>
      </w:r>
      <w:r w:rsidRPr="00987626">
        <w:rPr>
          <w:rFonts w:ascii="Arial Narrow" w:eastAsia="Cambria" w:hAnsi="Arial Narrow" w:cs="Times New Roman"/>
        </w:rPr>
        <w:t xml:space="preserve"> – w dowolnym zestawieniu z innymi wizerunkami, bez ograniczenia terytorialnego i czasowego oraz bez konieczności każdorazowego zatwierdzania sposobu wykorzystania wizerunku i wypowiedzi.</w:t>
      </w:r>
    </w:p>
    <w:p w14:paraId="71A1F7F6" w14:textId="77777777" w:rsidR="000F57E7" w:rsidRPr="00987626" w:rsidRDefault="000F57E7" w:rsidP="000F57E7">
      <w:pPr>
        <w:spacing w:line="360" w:lineRule="auto"/>
        <w:ind w:firstLine="708"/>
        <w:jc w:val="both"/>
        <w:rPr>
          <w:rFonts w:ascii="Arial Narrow" w:eastAsia="Cambria" w:hAnsi="Arial Narrow" w:cs="Times New Roman"/>
          <w:b/>
        </w:rPr>
      </w:pPr>
      <w:bookmarkStart w:id="1" w:name="_Hlk87885704"/>
      <w:bookmarkEnd w:id="0"/>
      <w:r w:rsidRPr="00987626">
        <w:rPr>
          <w:rFonts w:ascii="Arial Narrow" w:eastAsia="Cambria" w:hAnsi="Arial Narrow" w:cs="Times New Roman"/>
        </w:rPr>
        <w:t>Wizerunek i wypowiedź mogą być rozpowszechniane jedynie w sposób nienaruszający moich dóbr osobistych, tj. w sposób nieprzedstawiający mnie w negatywnym świetle, w sposób obraźliwy, obsceniczny, zniesławiający, czy zniekształcający ten wizerunek czy wypowiedź, czy też poprzez wkomponowanie w inny obraz, który może naruszać dobre obyczaje lub zasady współżycia społecznego</w:t>
      </w:r>
      <w:r w:rsidRPr="00987626">
        <w:rPr>
          <w:rFonts w:ascii="Arial Narrow" w:eastAsia="Cambria" w:hAnsi="Arial Narrow" w:cs="Times New Roman"/>
          <w:b/>
        </w:rPr>
        <w:t>.</w:t>
      </w:r>
    </w:p>
    <w:p w14:paraId="6DB28CA7" w14:textId="77777777" w:rsidR="000F57E7" w:rsidRPr="00987626" w:rsidRDefault="000F57E7" w:rsidP="000F57E7">
      <w:pPr>
        <w:spacing w:line="360" w:lineRule="auto"/>
        <w:ind w:firstLine="708"/>
        <w:jc w:val="both"/>
        <w:rPr>
          <w:rFonts w:ascii="Arial Narrow" w:hAnsi="Arial Narrow"/>
        </w:rPr>
      </w:pPr>
      <w:bookmarkStart w:id="2" w:name="_Hlk87885713"/>
      <w:bookmarkEnd w:id="1"/>
      <w:r w:rsidRPr="00987626">
        <w:rPr>
          <w:rFonts w:ascii="Arial Narrow" w:hAnsi="Arial Narrow"/>
        </w:rPr>
        <w:t xml:space="preserve">Prawo do korzystania z wizerunku i wypowiedzi w zakresie wskazanym wyżej przekazuję </w:t>
      </w:r>
      <w:bookmarkStart w:id="3" w:name="_Hlk87885727"/>
      <w:bookmarkEnd w:id="2"/>
      <w:r w:rsidRPr="00987626">
        <w:rPr>
          <w:rFonts w:ascii="Arial Narrow" w:hAnsi="Arial Narrow"/>
        </w:rPr>
        <w:t xml:space="preserve">Centrum Kultury, Promocji i Turystyki w Poniatowej z jednoczesnym upoważnieniem tego podmiotu do decydowania o formie i czasie emisji mojego wizerunku i wypowiedzi. Powyższa zgoda udzielona jest bezpłatnie i bezterminowo. </w:t>
      </w:r>
    </w:p>
    <w:p w14:paraId="75CADF45" w14:textId="77777777" w:rsidR="000F57E7" w:rsidRPr="00987626" w:rsidRDefault="000F57E7" w:rsidP="000F57E7">
      <w:pPr>
        <w:spacing w:after="120" w:line="360" w:lineRule="auto"/>
        <w:ind w:firstLine="709"/>
        <w:jc w:val="both"/>
        <w:rPr>
          <w:rFonts w:ascii="Arial Narrow" w:hAnsi="Arial Narrow"/>
        </w:rPr>
      </w:pPr>
      <w:r w:rsidRPr="00987626">
        <w:rPr>
          <w:rFonts w:ascii="Arial Narrow" w:hAnsi="Arial Narrow"/>
        </w:rPr>
        <w:t>Mam świadomość, że Centrum Kultury, Promocji i Turystyki w Poniatowej jest upoważniona do utrwalania i publikacji wizerunku bez mojej zgody w przypadku, gdy wizerunek ten stanowi jedynie szczegół całości, np. w formie zdjęć grupowych, mających na celu utrwalenie faktu przeprowadzenia wydarzenia, w którym brałem/</w:t>
      </w:r>
      <w:proofErr w:type="spellStart"/>
      <w:r w:rsidRPr="00987626">
        <w:rPr>
          <w:rFonts w:ascii="Arial Narrow" w:hAnsi="Arial Narrow"/>
        </w:rPr>
        <w:t>am</w:t>
      </w:r>
      <w:proofErr w:type="spellEnd"/>
      <w:r w:rsidRPr="00987626">
        <w:rPr>
          <w:rFonts w:ascii="Arial Narrow" w:hAnsi="Arial Narrow"/>
        </w:rPr>
        <w:t xml:space="preserve"> udział.</w:t>
      </w:r>
      <w:bookmarkEnd w:id="3"/>
    </w:p>
    <w:p w14:paraId="0DCF5629" w14:textId="16AC8DFC" w:rsidR="000F57E7" w:rsidRPr="000F57E7" w:rsidRDefault="000F57E7" w:rsidP="000F57E7">
      <w:pPr>
        <w:spacing w:after="120" w:line="360" w:lineRule="auto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Jednocześnie o</w:t>
      </w:r>
      <w:r w:rsidRPr="00987626">
        <w:rPr>
          <w:rFonts w:ascii="Arial Narrow" w:hAnsi="Arial Narrow"/>
          <w:bCs/>
        </w:rPr>
        <w:t>świadczam, że zostałam/em zapoznana/y z regulaminem konkursu/wydarzenia</w:t>
      </w:r>
      <w:r>
        <w:rPr>
          <w:rFonts w:ascii="Arial Narrow" w:hAnsi="Arial Narrow"/>
          <w:bCs/>
        </w:rPr>
        <w:t>.</w:t>
      </w:r>
      <w:r w:rsidRPr="00987626">
        <w:rPr>
          <w:rFonts w:ascii="Arial Narrow" w:hAnsi="Arial Narrow"/>
          <w:bCs/>
        </w:rPr>
        <w:t xml:space="preserve"> </w:t>
      </w:r>
    </w:p>
    <w:p w14:paraId="662921FC" w14:textId="77777777" w:rsidR="000F57E7" w:rsidRPr="00987626" w:rsidRDefault="000F57E7" w:rsidP="000F57E7">
      <w:pPr>
        <w:jc w:val="both"/>
        <w:rPr>
          <w:rFonts w:ascii="Arial Narrow" w:hAnsi="Arial Narrow"/>
          <w:b/>
        </w:rPr>
      </w:pPr>
    </w:p>
    <w:p w14:paraId="5309AF24" w14:textId="77777777" w:rsidR="000F57E7" w:rsidRPr="00987626" w:rsidRDefault="000F57E7" w:rsidP="000F57E7">
      <w:pPr>
        <w:ind w:left="3540" w:firstLine="708"/>
        <w:jc w:val="both"/>
        <w:rPr>
          <w:rFonts w:ascii="Arial Narrow" w:hAnsi="Arial Narrow"/>
          <w:b/>
        </w:rPr>
      </w:pPr>
      <w:r w:rsidRPr="00987626">
        <w:rPr>
          <w:rFonts w:ascii="Arial Narrow" w:hAnsi="Arial Narrow"/>
          <w:b/>
        </w:rPr>
        <w:t>Data:..........................................................</w:t>
      </w:r>
      <w:r>
        <w:rPr>
          <w:rFonts w:ascii="Arial Narrow" w:hAnsi="Arial Narrow"/>
          <w:b/>
        </w:rPr>
        <w:t>........</w:t>
      </w:r>
      <w:r w:rsidRPr="00987626">
        <w:rPr>
          <w:rFonts w:ascii="Arial Narrow" w:hAnsi="Arial Narrow"/>
          <w:b/>
        </w:rPr>
        <w:t>....</w:t>
      </w:r>
      <w:r>
        <w:rPr>
          <w:rFonts w:ascii="Arial Narrow" w:hAnsi="Arial Narrow"/>
          <w:b/>
        </w:rPr>
        <w:t>........</w:t>
      </w:r>
      <w:r w:rsidRPr="00987626">
        <w:rPr>
          <w:rFonts w:ascii="Arial Narrow" w:hAnsi="Arial Narrow"/>
          <w:b/>
        </w:rPr>
        <w:t>....</w:t>
      </w:r>
    </w:p>
    <w:p w14:paraId="3590D5D0" w14:textId="77777777" w:rsidR="000F57E7" w:rsidRPr="00987626" w:rsidRDefault="000F57E7" w:rsidP="000F57E7">
      <w:pPr>
        <w:jc w:val="both"/>
        <w:rPr>
          <w:rFonts w:ascii="Arial Narrow" w:hAnsi="Arial Narrow"/>
          <w:b/>
        </w:rPr>
      </w:pPr>
    </w:p>
    <w:p w14:paraId="10676F52" w14:textId="77777777" w:rsidR="000F57E7" w:rsidRPr="00987626" w:rsidRDefault="000F57E7" w:rsidP="000F57E7">
      <w:pPr>
        <w:ind w:left="4248"/>
        <w:jc w:val="both"/>
        <w:rPr>
          <w:rFonts w:ascii="Arial Narrow" w:hAnsi="Arial Narrow"/>
          <w:b/>
        </w:rPr>
      </w:pPr>
      <w:r w:rsidRPr="00987626">
        <w:rPr>
          <w:rFonts w:ascii="Arial Narrow" w:hAnsi="Arial Narrow"/>
          <w:b/>
        </w:rPr>
        <w:t>Podpis:</w:t>
      </w:r>
      <w:r w:rsidRPr="00987626">
        <w:rPr>
          <w:rFonts w:ascii="Arial Narrow" w:hAnsi="Arial Narrow"/>
          <w:b/>
        </w:rPr>
        <w:tab/>
        <w:t>.....................................................</w:t>
      </w:r>
      <w:r>
        <w:rPr>
          <w:rFonts w:ascii="Arial Narrow" w:hAnsi="Arial Narrow"/>
          <w:b/>
        </w:rPr>
        <w:t>............</w:t>
      </w:r>
      <w:r w:rsidRPr="00987626">
        <w:rPr>
          <w:rFonts w:ascii="Arial Narrow" w:hAnsi="Arial Narrow"/>
          <w:b/>
        </w:rPr>
        <w:t>.............</w:t>
      </w:r>
    </w:p>
    <w:p w14:paraId="6B265FB3" w14:textId="77777777" w:rsidR="000F57E7" w:rsidRDefault="000F57E7" w:rsidP="000F57E7">
      <w:pPr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14:paraId="3A3237BC" w14:textId="77777777" w:rsidR="000F57E7" w:rsidRDefault="000F57E7" w:rsidP="000F57E7">
      <w:pPr>
        <w:pStyle w:val="Standard"/>
        <w:rPr>
          <w:rFonts w:ascii="Arial Narrow" w:hAnsi="Arial Narrow"/>
          <w:sz w:val="20"/>
          <w:szCs w:val="20"/>
        </w:rPr>
      </w:pPr>
    </w:p>
    <w:p w14:paraId="3390FBBE" w14:textId="77777777" w:rsidR="000F57E7" w:rsidRPr="00987626" w:rsidRDefault="000F57E7" w:rsidP="000F57E7">
      <w:pPr>
        <w:pStyle w:val="Standard"/>
        <w:rPr>
          <w:sz w:val="20"/>
          <w:szCs w:val="20"/>
        </w:rPr>
      </w:pPr>
      <w:r w:rsidRPr="00987626">
        <w:rPr>
          <w:rFonts w:ascii="Arial Narrow" w:hAnsi="Arial Narrow"/>
          <w:sz w:val="20"/>
          <w:szCs w:val="20"/>
        </w:rPr>
        <w:t>Administratorem danych osobowych jest Centrum Kultury, Promocji i Turystyki w Poniatowej ul. Fabryczna 1, 24-320 Poniatowa</w:t>
      </w:r>
      <w:r>
        <w:rPr>
          <w:rFonts w:ascii="Arial Narrow" w:hAnsi="Arial Narrow"/>
          <w:sz w:val="20"/>
          <w:szCs w:val="20"/>
        </w:rPr>
        <w:t>.</w:t>
      </w:r>
      <w:r w:rsidRPr="0098762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Zgoda na rozpowszechnianie indywidualnego wizerunku jest dobrowolna – możesz ją wycofać w każdej chwili.  </w:t>
      </w:r>
      <w:r w:rsidRPr="00987626">
        <w:rPr>
          <w:rFonts w:ascii="Arial Narrow" w:hAnsi="Arial Narrow"/>
          <w:sz w:val="20"/>
          <w:szCs w:val="20"/>
        </w:rPr>
        <w:t xml:space="preserve">Aby dowiedzieć się więcej na temat tego, jak przetwarzamy Twoje dane osobowe, zapoznaj się z naszym „Przewodnikiem Ochrony Danych” dostępnym na naszej stronie internetowej </w:t>
      </w:r>
      <w:hyperlink r:id="rId8" w:history="1">
        <w:r w:rsidRPr="00987626">
          <w:rPr>
            <w:rStyle w:val="Hipercze"/>
            <w:rFonts w:ascii="Arial Narrow" w:hAnsi="Arial Narrow"/>
            <w:sz w:val="20"/>
            <w:szCs w:val="20"/>
          </w:rPr>
          <w:t>www.ckpit.poniatowa.pl</w:t>
        </w:r>
      </w:hyperlink>
      <w:r w:rsidRPr="00987626">
        <w:rPr>
          <w:rFonts w:ascii="Arial Narrow" w:hAnsi="Arial Narrow"/>
          <w:sz w:val="20"/>
          <w:szCs w:val="20"/>
        </w:rPr>
        <w:t xml:space="preserve"> lub w sekretariacie naszej placówki. </w:t>
      </w:r>
      <w:bookmarkStart w:id="4" w:name="_Hlk158977360"/>
      <w:r w:rsidRPr="00987626">
        <w:rPr>
          <w:rFonts w:ascii="Arial Narrow" w:hAnsi="Arial Narrow"/>
          <w:sz w:val="20"/>
          <w:szCs w:val="20"/>
        </w:rPr>
        <w:t>Jeśli masz pytania dotyczące Twoich danych osobowych</w:t>
      </w:r>
      <w:r>
        <w:rPr>
          <w:rFonts w:ascii="Arial Narrow" w:hAnsi="Arial Narrow"/>
          <w:sz w:val="20"/>
          <w:szCs w:val="20"/>
        </w:rPr>
        <w:t xml:space="preserve"> </w:t>
      </w:r>
      <w:r w:rsidRPr="00987626">
        <w:rPr>
          <w:rFonts w:ascii="Arial Narrow" w:hAnsi="Arial Narrow"/>
          <w:sz w:val="20"/>
          <w:szCs w:val="20"/>
        </w:rPr>
        <w:t xml:space="preserve">zapraszamy do kontaktu z naszym IOD </w:t>
      </w:r>
      <w:hyperlink r:id="rId9" w:history="1">
        <w:r w:rsidRPr="00987626">
          <w:rPr>
            <w:rStyle w:val="Hipercze"/>
            <w:rFonts w:ascii="Arial Narrow" w:hAnsi="Arial Narrow"/>
            <w:sz w:val="20"/>
            <w:szCs w:val="20"/>
          </w:rPr>
          <w:t>iod@pca.pl</w:t>
        </w:r>
      </w:hyperlink>
      <w:r w:rsidRPr="00987626">
        <w:rPr>
          <w:rFonts w:ascii="Arial Narrow" w:hAnsi="Arial Narrow"/>
          <w:sz w:val="20"/>
          <w:szCs w:val="20"/>
        </w:rPr>
        <w:t xml:space="preserve"> </w:t>
      </w:r>
    </w:p>
    <w:bookmarkEnd w:id="4"/>
    <w:p w14:paraId="758209F6" w14:textId="77777777" w:rsidR="000E3826" w:rsidRPr="0089343E" w:rsidRDefault="000E3826" w:rsidP="0089343E"/>
    <w:sectPr w:rsidR="000E3826" w:rsidRPr="0089343E" w:rsidSect="008907CC">
      <w:footerReference w:type="default" r:id="rId10"/>
      <w:headerReference w:type="first" r:id="rId11"/>
      <w:footerReference w:type="first" r:id="rId12"/>
      <w:pgSz w:w="11906" w:h="16838"/>
      <w:pgMar w:top="1560" w:right="1080" w:bottom="1276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C1E7" w14:textId="77777777" w:rsidR="008907CC" w:rsidRDefault="008907CC" w:rsidP="005431A7">
      <w:pPr>
        <w:spacing w:after="0" w:line="240" w:lineRule="auto"/>
      </w:pPr>
      <w:r>
        <w:separator/>
      </w:r>
    </w:p>
  </w:endnote>
  <w:endnote w:type="continuationSeparator" w:id="0">
    <w:p w14:paraId="30008E3A" w14:textId="77777777" w:rsidR="008907CC" w:rsidRDefault="008907CC" w:rsidP="0054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CE4" w14:textId="2EE9FCE9" w:rsidR="00B47576" w:rsidRDefault="00DA6732" w:rsidP="00B47576">
    <w:pPr>
      <w:pStyle w:val="Stopka"/>
      <w:jc w:val="center"/>
    </w:pPr>
    <w:r w:rsidRPr="00DA6732">
      <w:rPr>
        <w:noProof/>
      </w:rPr>
      <w:drawing>
        <wp:anchor distT="0" distB="0" distL="114300" distR="114300" simplePos="0" relativeHeight="251681792" behindDoc="0" locked="0" layoutInCell="1" allowOverlap="1" wp14:anchorId="15E56D54" wp14:editId="38EF559C">
          <wp:simplePos x="0" y="0"/>
          <wp:positionH relativeFrom="margin">
            <wp:align>center</wp:align>
          </wp:positionH>
          <wp:positionV relativeFrom="page">
            <wp:posOffset>10049076</wp:posOffset>
          </wp:positionV>
          <wp:extent cx="3511550" cy="396240"/>
          <wp:effectExtent l="0" t="0" r="0" b="0"/>
          <wp:wrapNone/>
          <wp:docPr id="46" name="Obraz 45" descr="Obraz zawierający Czcionka, tekst, zrzut ekranu, czarn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C79B716-929D-B5C9-62BB-4A4DB3FBF9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5" descr="Obraz zawierający Czcionka, tekst, zrzut ekranu, czarne&#10;&#10;Opis wygenerowany automatycznie">
                    <a:extLst>
                      <a:ext uri="{FF2B5EF4-FFF2-40B4-BE49-F238E27FC236}">
                        <a16:creationId xmlns:a16="http://schemas.microsoft.com/office/drawing/2014/main" id="{9C79B716-929D-B5C9-62BB-4A4DB3FBF9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57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E893AA" wp14:editId="61984F6F">
              <wp:simplePos x="0" y="0"/>
              <wp:positionH relativeFrom="margin">
                <wp:posOffset>5420360</wp:posOffset>
              </wp:positionH>
              <wp:positionV relativeFrom="paragraph">
                <wp:posOffset>30480</wp:posOffset>
              </wp:positionV>
              <wp:extent cx="1263015" cy="26225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9847642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62126617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03FF89" w14:textId="77777777" w:rsidR="00B47576" w:rsidRPr="00ED0029" w:rsidRDefault="00B47576" w:rsidP="00B4757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4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9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E893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6.8pt;margin-top:2.4pt;width:99.45pt;height:20.6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FA3g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9847642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62126617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03FF89" w14:textId="77777777" w:rsidR="00B47576" w:rsidRPr="00ED0029" w:rsidRDefault="00B47576" w:rsidP="00B47576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4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9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B47576" w:rsidRPr="0089343E">
      <w:t xml:space="preserve"> </w:t>
    </w:r>
    <w:r w:rsidR="00B47576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868DE0F" wp14:editId="6A1BEB92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2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0DCD" w14:textId="7C20B4ED" w:rsidR="006A1321" w:rsidRDefault="0089343E" w:rsidP="006A132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1E23F7" wp14:editId="316F5B4F">
              <wp:simplePos x="0" y="0"/>
              <wp:positionH relativeFrom="margin">
                <wp:posOffset>5420360</wp:posOffset>
              </wp:positionH>
              <wp:positionV relativeFrom="paragraph">
                <wp:posOffset>30480</wp:posOffset>
              </wp:positionV>
              <wp:extent cx="1263015" cy="26225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16171798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116854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F282335" w14:textId="77777777" w:rsidR="006A1321" w:rsidRPr="00ED0029" w:rsidRDefault="006A1321" w:rsidP="006A1321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4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9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E23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6.8pt;margin-top:2.4pt;width:99.45pt;height:20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16171798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116854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F282335" w14:textId="77777777" w:rsidR="006A1321" w:rsidRPr="00ED0029" w:rsidRDefault="006A1321" w:rsidP="006A1321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4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9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74624" behindDoc="0" locked="0" layoutInCell="1" allowOverlap="1" wp14:anchorId="56026CE2" wp14:editId="652F473C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3511600" cy="402371"/>
          <wp:effectExtent l="0" t="0" r="0" b="0"/>
          <wp:wrapNone/>
          <wp:docPr id="28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600" cy="402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43E">
      <w:t xml:space="preserve"> </w:t>
    </w:r>
    <w:r w:rsidR="006A1321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432470A" wp14:editId="4D93882B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3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65D6" w14:textId="77777777" w:rsidR="008907CC" w:rsidRDefault="008907CC" w:rsidP="005431A7">
      <w:pPr>
        <w:spacing w:after="0" w:line="240" w:lineRule="auto"/>
      </w:pPr>
      <w:r>
        <w:separator/>
      </w:r>
    </w:p>
  </w:footnote>
  <w:footnote w:type="continuationSeparator" w:id="0">
    <w:p w14:paraId="3C0E3230" w14:textId="77777777" w:rsidR="008907CC" w:rsidRDefault="008907CC" w:rsidP="0054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5846" w14:textId="64BB3F3F" w:rsidR="006A1321" w:rsidRDefault="00C42D8A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E27070E" wp14:editId="4ABD9DE2">
          <wp:simplePos x="0" y="0"/>
          <wp:positionH relativeFrom="column">
            <wp:posOffset>-342900</wp:posOffset>
          </wp:positionH>
          <wp:positionV relativeFrom="paragraph">
            <wp:posOffset>24447</wp:posOffset>
          </wp:positionV>
          <wp:extent cx="1671320" cy="716221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1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34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A7"/>
    <w:rsid w:val="00014164"/>
    <w:rsid w:val="00026BED"/>
    <w:rsid w:val="000379E6"/>
    <w:rsid w:val="000529CC"/>
    <w:rsid w:val="00054F81"/>
    <w:rsid w:val="000672E3"/>
    <w:rsid w:val="000A0AEE"/>
    <w:rsid w:val="000E3826"/>
    <w:rsid w:val="000F57E7"/>
    <w:rsid w:val="0011558E"/>
    <w:rsid w:val="00127B24"/>
    <w:rsid w:val="0016107D"/>
    <w:rsid w:val="001C3CD9"/>
    <w:rsid w:val="001C6598"/>
    <w:rsid w:val="00241BB5"/>
    <w:rsid w:val="00273D4F"/>
    <w:rsid w:val="002B0072"/>
    <w:rsid w:val="00304181"/>
    <w:rsid w:val="0032524B"/>
    <w:rsid w:val="00386553"/>
    <w:rsid w:val="00407974"/>
    <w:rsid w:val="00462289"/>
    <w:rsid w:val="00466BC3"/>
    <w:rsid w:val="00474A39"/>
    <w:rsid w:val="00474FF0"/>
    <w:rsid w:val="00482233"/>
    <w:rsid w:val="004878D6"/>
    <w:rsid w:val="004F02D1"/>
    <w:rsid w:val="004F7F13"/>
    <w:rsid w:val="005431A7"/>
    <w:rsid w:val="00546D3E"/>
    <w:rsid w:val="00555EBF"/>
    <w:rsid w:val="00561EA7"/>
    <w:rsid w:val="005805FF"/>
    <w:rsid w:val="005816E3"/>
    <w:rsid w:val="005F21E1"/>
    <w:rsid w:val="005F32E8"/>
    <w:rsid w:val="00651540"/>
    <w:rsid w:val="00686F37"/>
    <w:rsid w:val="006A1321"/>
    <w:rsid w:val="006E1BF2"/>
    <w:rsid w:val="006E5A14"/>
    <w:rsid w:val="00724838"/>
    <w:rsid w:val="00777D22"/>
    <w:rsid w:val="00787AA1"/>
    <w:rsid w:val="007B3876"/>
    <w:rsid w:val="007D64CC"/>
    <w:rsid w:val="007D793D"/>
    <w:rsid w:val="008172BB"/>
    <w:rsid w:val="008907CC"/>
    <w:rsid w:val="0089343E"/>
    <w:rsid w:val="009654DD"/>
    <w:rsid w:val="00996724"/>
    <w:rsid w:val="00A45BC6"/>
    <w:rsid w:val="00A66A9A"/>
    <w:rsid w:val="00A743AD"/>
    <w:rsid w:val="00AD167D"/>
    <w:rsid w:val="00AF1149"/>
    <w:rsid w:val="00B14155"/>
    <w:rsid w:val="00B23A01"/>
    <w:rsid w:val="00B450F2"/>
    <w:rsid w:val="00B47576"/>
    <w:rsid w:val="00B726D7"/>
    <w:rsid w:val="00BD7411"/>
    <w:rsid w:val="00BF7917"/>
    <w:rsid w:val="00C42D8A"/>
    <w:rsid w:val="00C600ED"/>
    <w:rsid w:val="00C860F9"/>
    <w:rsid w:val="00CC0CE6"/>
    <w:rsid w:val="00D015B6"/>
    <w:rsid w:val="00D75DF6"/>
    <w:rsid w:val="00D90A08"/>
    <w:rsid w:val="00DA6732"/>
    <w:rsid w:val="00E37DEB"/>
    <w:rsid w:val="00EE1BBA"/>
    <w:rsid w:val="00F15B1B"/>
    <w:rsid w:val="00F164CE"/>
    <w:rsid w:val="00F21CC8"/>
    <w:rsid w:val="00F642B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B7E0"/>
  <w15:chartTrackingRefBased/>
  <w15:docId w15:val="{D710156B-6BED-46AA-A7EB-899385E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1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F5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œæ tabeli"/>
    <w:basedOn w:val="Normalny"/>
    <w:rsid w:val="005431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4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1A7"/>
  </w:style>
  <w:style w:type="paragraph" w:styleId="Stopka">
    <w:name w:val="footer"/>
    <w:basedOn w:val="Normalny"/>
    <w:link w:val="StopkaZnak"/>
    <w:unhideWhenUsed/>
    <w:rsid w:val="0054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1A7"/>
  </w:style>
  <w:style w:type="paragraph" w:customStyle="1" w:styleId="Bezodstpw1">
    <w:name w:val="Bez odstępów1"/>
    <w:rsid w:val="009654D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654D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4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57E7"/>
    <w:rPr>
      <w:color w:val="0563C1" w:themeColor="hyperlink"/>
      <w:u w:val="single"/>
    </w:rPr>
  </w:style>
  <w:style w:type="paragraph" w:customStyle="1" w:styleId="PCATNag1">
    <w:name w:val="PCAT Nag.1"/>
    <w:basedOn w:val="Nagwek1"/>
    <w:next w:val="Normalny"/>
    <w:link w:val="PCATNag1Znak"/>
    <w:qFormat/>
    <w:rsid w:val="000F57E7"/>
    <w:pPr>
      <w:numPr>
        <w:numId w:val="1"/>
      </w:numPr>
      <w:spacing w:before="400" w:after="240"/>
      <w:ind w:left="567" w:hanging="567"/>
    </w:pPr>
    <w:rPr>
      <w:rFonts w:ascii="Arial Narrow" w:eastAsia="Times New Roman" w:hAnsi="Arial Narrow" w:cs="Times New Roman"/>
      <w:b/>
      <w:smallCaps/>
      <w:color w:val="20376A"/>
    </w:rPr>
  </w:style>
  <w:style w:type="paragraph" w:customStyle="1" w:styleId="PCATNag2">
    <w:name w:val="PCAT Nag.2"/>
    <w:basedOn w:val="Nagwek2"/>
    <w:qFormat/>
    <w:rsid w:val="000F57E7"/>
    <w:pPr>
      <w:numPr>
        <w:ilvl w:val="1"/>
        <w:numId w:val="1"/>
      </w:numPr>
      <w:tabs>
        <w:tab w:val="num" w:pos="360"/>
        <w:tab w:val="num" w:pos="1440"/>
      </w:tabs>
      <w:spacing w:before="320" w:after="240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</w:rPr>
  </w:style>
  <w:style w:type="character" w:customStyle="1" w:styleId="PCATNag1Znak">
    <w:name w:val="PCAT Nag.1 Znak"/>
    <w:link w:val="PCATNag1"/>
    <w:rsid w:val="000F57E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customStyle="1" w:styleId="Standard">
    <w:name w:val="Standard"/>
    <w:rsid w:val="000F57E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F5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it.poniat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c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B272-5340-4929-AD31-ABFB257F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jewski</dc:creator>
  <cp:keywords/>
  <dc:description/>
  <cp:lastModifiedBy>Karol Górny</cp:lastModifiedBy>
  <cp:revision>2</cp:revision>
  <cp:lastPrinted>2019-12-12T14:31:00Z</cp:lastPrinted>
  <dcterms:created xsi:type="dcterms:W3CDTF">2024-02-16T11:54:00Z</dcterms:created>
  <dcterms:modified xsi:type="dcterms:W3CDTF">2024-02-16T11:54:00Z</dcterms:modified>
</cp:coreProperties>
</file>